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A1BFC" w14:textId="382125F6" w:rsidR="00E03B90" w:rsidRDefault="00E03B90" w:rsidP="00E03B9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bookmarkStart w:id="0" w:name="_Hlk55744348"/>
      <w:r w:rsidRPr="00F52D04">
        <w:rPr>
          <w:rFonts w:ascii="Times New Roman" w:eastAsia="Times New Roman" w:hAnsi="Times New Roman" w:cs="Times New Roman"/>
          <w:sz w:val="24"/>
          <w:lang w:eastAsia="ru-RU"/>
        </w:rPr>
        <w:t>Домашнее задание</w:t>
      </w:r>
      <w:r w:rsidR="006D7DFA" w:rsidRPr="00F52D04">
        <w:rPr>
          <w:rFonts w:ascii="Times New Roman" w:eastAsia="Times New Roman" w:hAnsi="Times New Roman" w:cs="Times New Roman"/>
          <w:sz w:val="24"/>
          <w:lang w:eastAsia="ru-RU"/>
        </w:rPr>
        <w:t xml:space="preserve"> 7 б </w:t>
      </w:r>
      <w:r w:rsidR="001105F4">
        <w:rPr>
          <w:rFonts w:ascii="Times New Roman" w:eastAsia="Times New Roman" w:hAnsi="Times New Roman" w:cs="Times New Roman"/>
          <w:sz w:val="24"/>
          <w:lang w:eastAsia="ru-RU"/>
        </w:rPr>
        <w:t>на 2.12</w:t>
      </w:r>
      <w:r w:rsidR="001261C6">
        <w:rPr>
          <w:rFonts w:ascii="Times New Roman" w:eastAsia="Times New Roman" w:hAnsi="Times New Roman" w:cs="Times New Roman"/>
          <w:sz w:val="24"/>
          <w:lang w:eastAsia="ru-RU"/>
        </w:rPr>
        <w:t>.2020.</w:t>
      </w:r>
    </w:p>
    <w:p w14:paraId="14694E26" w14:textId="3383AABD" w:rsidR="001261C6" w:rsidRPr="00F52D04" w:rsidRDefault="001261C6" w:rsidP="00E03B9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лассный руководитель: Гербель Н.Г.</w:t>
      </w:r>
    </w:p>
    <w:p w14:paraId="0856783B" w14:textId="388F17E5" w:rsidR="006D7DFA" w:rsidRPr="00F52D04" w:rsidRDefault="006D7DFA" w:rsidP="006D7DF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52D04">
        <w:rPr>
          <w:rFonts w:ascii="Times New Roman" w:eastAsia="Times New Roman" w:hAnsi="Times New Roman" w:cs="Times New Roman"/>
          <w:sz w:val="24"/>
          <w:lang w:eastAsia="ru-RU"/>
        </w:rPr>
        <w:t xml:space="preserve">Информация об обучении обучающихся 7 классов с использованием электронных форм обучения  </w:t>
      </w:r>
    </w:p>
    <w:tbl>
      <w:tblPr>
        <w:tblStyle w:val="1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985"/>
        <w:gridCol w:w="7087"/>
        <w:gridCol w:w="1081"/>
        <w:gridCol w:w="1896"/>
      </w:tblGrid>
      <w:tr w:rsidR="00687BEC" w:rsidRPr="00F52D04" w14:paraId="6A798BCF" w14:textId="77777777" w:rsidTr="00E9232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113B" w14:textId="77777777" w:rsidR="00E03B90" w:rsidRPr="00F52D04" w:rsidRDefault="00E03B90" w:rsidP="00891CD9">
            <w:pPr>
              <w:rPr>
                <w:rFonts w:ascii="Times New Roman" w:hAnsi="Times New Roman" w:cs="Times New Roman"/>
                <w:b/>
                <w:bCs/>
              </w:rPr>
            </w:pPr>
            <w:r w:rsidRPr="00F52D04"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6CCE3" w14:textId="6B930C68" w:rsidR="00E03B90" w:rsidRPr="00F52D04" w:rsidRDefault="006D7DFA" w:rsidP="00891CD9">
            <w:pPr>
              <w:rPr>
                <w:rFonts w:ascii="Times New Roman" w:hAnsi="Times New Roman" w:cs="Times New Roman"/>
                <w:b/>
                <w:bCs/>
              </w:rPr>
            </w:pPr>
            <w:r w:rsidRPr="00F52D04">
              <w:rPr>
                <w:rFonts w:ascii="Times New Roman" w:hAnsi="Times New Roman" w:cs="Times New Roman"/>
                <w:b/>
                <w:bCs/>
              </w:rPr>
              <w:t>ФИО уч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131A" w14:textId="77777777" w:rsidR="00E03B90" w:rsidRPr="00F52D04" w:rsidRDefault="00E03B90" w:rsidP="00891CD9">
            <w:pPr>
              <w:rPr>
                <w:rFonts w:ascii="Times New Roman" w:hAnsi="Times New Roman" w:cs="Times New Roman"/>
                <w:b/>
                <w:bCs/>
              </w:rPr>
            </w:pPr>
            <w:r w:rsidRPr="00F52D04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CC95A" w14:textId="77777777" w:rsidR="00E03B90" w:rsidRPr="00F52D04" w:rsidRDefault="00E03B90" w:rsidP="00891CD9">
            <w:pPr>
              <w:rPr>
                <w:rFonts w:ascii="Times New Roman" w:hAnsi="Times New Roman" w:cs="Times New Roman"/>
                <w:b/>
                <w:bCs/>
              </w:rPr>
            </w:pPr>
            <w:r w:rsidRPr="00F52D04">
              <w:rPr>
                <w:rFonts w:ascii="Times New Roman" w:hAnsi="Times New Roman" w:cs="Times New Roman"/>
                <w:b/>
                <w:bCs/>
              </w:rPr>
              <w:t>Форма обучения (указать платформу для эл.обучения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553BF" w14:textId="77777777" w:rsidR="00E03B90" w:rsidRPr="00F52D04" w:rsidRDefault="00E03B90" w:rsidP="00891CD9">
            <w:pPr>
              <w:rPr>
                <w:rFonts w:ascii="Times New Roman" w:hAnsi="Times New Roman" w:cs="Times New Roman"/>
                <w:b/>
                <w:bCs/>
              </w:rPr>
            </w:pPr>
            <w:r w:rsidRPr="00F52D04">
              <w:rPr>
                <w:rFonts w:ascii="Times New Roman" w:hAnsi="Times New Roman" w:cs="Times New Roman"/>
                <w:b/>
                <w:bCs/>
              </w:rPr>
              <w:t>Даты проведения занятий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A75E5" w14:textId="77777777" w:rsidR="00E03B90" w:rsidRPr="00F52D04" w:rsidRDefault="00E03B90" w:rsidP="00891CD9">
            <w:pPr>
              <w:rPr>
                <w:rFonts w:ascii="Times New Roman" w:hAnsi="Times New Roman" w:cs="Times New Roman"/>
                <w:b/>
                <w:bCs/>
              </w:rPr>
            </w:pPr>
            <w:r w:rsidRPr="00F52D04">
              <w:rPr>
                <w:rFonts w:ascii="Times New Roman" w:hAnsi="Times New Roman" w:cs="Times New Roman"/>
                <w:b/>
                <w:bCs/>
              </w:rPr>
              <w:t xml:space="preserve">Примечание </w:t>
            </w:r>
          </w:p>
        </w:tc>
      </w:tr>
      <w:tr w:rsidR="00687BEC" w:rsidRPr="00F52D04" w14:paraId="146A78A1" w14:textId="77777777" w:rsidTr="00E9232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7830" w14:textId="46F8D904" w:rsidR="001F18CF" w:rsidRPr="00F52D04" w:rsidRDefault="009A0F41" w:rsidP="001F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AA2C" w14:textId="7950D42F" w:rsidR="00687BEC" w:rsidRPr="00F52D04" w:rsidRDefault="009A0F41" w:rsidP="00C02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а Т.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573F" w14:textId="121D3A59" w:rsidR="00EA2179" w:rsidRPr="00EA2179" w:rsidRDefault="00EA2179" w:rsidP="00EA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7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A2179">
              <w:rPr>
                <w:rFonts w:ascii="Times New Roman" w:hAnsi="Times New Roman" w:cs="Times New Roman"/>
                <w:sz w:val="24"/>
                <w:szCs w:val="24"/>
              </w:rPr>
              <w:t>торой и третий признак равенства треугольников</w:t>
            </w:r>
          </w:p>
          <w:p w14:paraId="59AD4D20" w14:textId="6ABA1193" w:rsidR="001F18CF" w:rsidRPr="00A337F7" w:rsidRDefault="001F18CF" w:rsidP="001F18C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1D38" w14:textId="00F29D94" w:rsidR="00EA2179" w:rsidRPr="00EA2179" w:rsidRDefault="00EA2179" w:rsidP="00EA2179">
            <w:pPr>
              <w:rPr>
                <w:rFonts w:ascii="Times New Roman" w:hAnsi="Times New Roman" w:cs="Times New Roman"/>
              </w:rPr>
            </w:pPr>
            <w:r w:rsidRPr="00EA2179">
              <w:rPr>
                <w:rFonts w:ascii="Times New Roman" w:hAnsi="Times New Roman" w:cs="Times New Roman"/>
              </w:rPr>
              <w:t>Дз: 1)</w:t>
            </w:r>
            <w:r w:rsidR="00B56C79">
              <w:rPr>
                <w:rFonts w:ascii="Times New Roman" w:hAnsi="Times New Roman" w:cs="Times New Roman"/>
              </w:rPr>
              <w:t xml:space="preserve"> </w:t>
            </w:r>
            <w:r w:rsidRPr="00EA2179">
              <w:rPr>
                <w:rFonts w:ascii="Times New Roman" w:hAnsi="Times New Roman" w:cs="Times New Roman"/>
              </w:rPr>
              <w:t>п.19,20</w:t>
            </w:r>
            <w:r w:rsidR="008401B1">
              <w:rPr>
                <w:rFonts w:ascii="Times New Roman" w:hAnsi="Times New Roman" w:cs="Times New Roman"/>
              </w:rPr>
              <w:t xml:space="preserve"> </w:t>
            </w:r>
            <w:r w:rsidRPr="00EA2179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(прочитать , признаки равенства треугольников  второй и третий записать и </w:t>
            </w:r>
            <w:r w:rsidRPr="00EA2179"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u w:val="single"/>
              </w:rPr>
              <w:t>выучить!</w:t>
            </w:r>
            <w:r w:rsidRPr="00EA2179">
              <w:rPr>
                <w:rFonts w:ascii="Times New Roman" w:hAnsi="Times New Roman" w:cs="Times New Roman"/>
                <w:b/>
                <w:color w:val="FF0000"/>
                <w:u w:val="single"/>
              </w:rPr>
              <w:t>)</w:t>
            </w:r>
          </w:p>
          <w:p w14:paraId="5B13E3E1" w14:textId="2B2BDBAC" w:rsidR="00EA2179" w:rsidRPr="00EA2179" w:rsidRDefault="00EA2179" w:rsidP="00EA2179">
            <w:pPr>
              <w:rPr>
                <w:rFonts w:ascii="Times New Roman" w:hAnsi="Times New Roman" w:cs="Times New Roman"/>
              </w:rPr>
            </w:pPr>
            <w:r w:rsidRPr="00EA2179">
              <w:rPr>
                <w:rFonts w:ascii="Times New Roman" w:hAnsi="Times New Roman" w:cs="Times New Roman"/>
              </w:rPr>
              <w:t>2) выполнить карточку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4D30FE6" w14:textId="77777777" w:rsidR="00A337F7" w:rsidRDefault="00EA2179" w:rsidP="00EA2179">
            <w:pPr>
              <w:rPr>
                <w:rFonts w:ascii="Times New Roman" w:hAnsi="Times New Roman" w:cs="Times New Roman"/>
              </w:rPr>
            </w:pPr>
            <w:r w:rsidRPr="00EA2179">
              <w:rPr>
                <w:rFonts w:ascii="Times New Roman" w:hAnsi="Times New Roman" w:cs="Times New Roman"/>
              </w:rPr>
              <w:t>Запишите равные элементы треугольников и сделайте вывод: равны ли треугольники. Если равны, то по какому признаку)</w:t>
            </w:r>
          </w:p>
          <w:p w14:paraId="372B8A48" w14:textId="0D9640C5" w:rsidR="00EA2179" w:rsidRPr="00EA2179" w:rsidRDefault="00EA2179" w:rsidP="00EA217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83F8EB2" wp14:editId="18AC75B2">
                  <wp:extent cx="4171950" cy="1390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E97B" w14:textId="1D31E385" w:rsidR="00B3658F" w:rsidRPr="002A34C8" w:rsidRDefault="00B73F12" w:rsidP="001F1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05F4">
              <w:rPr>
                <w:rFonts w:ascii="Times New Roman" w:hAnsi="Times New Roman" w:cs="Times New Roman"/>
              </w:rPr>
              <w:t>.12</w:t>
            </w:r>
            <w:r w:rsidR="009A0F41">
              <w:rPr>
                <w:rFonts w:ascii="Times New Roman" w:hAnsi="Times New Roman" w:cs="Times New Roman"/>
              </w:rPr>
              <w:t>.2020</w:t>
            </w:r>
            <w:r w:rsidR="00A337F7">
              <w:rPr>
                <w:rFonts w:ascii="Times New Roman" w:hAnsi="Times New Roman" w:cs="Times New Roman"/>
              </w:rPr>
              <w:t xml:space="preserve"> до 18: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F16A" w14:textId="6CE9F3E1" w:rsidR="005229B6" w:rsidRPr="005229B6" w:rsidRDefault="005229B6" w:rsidP="005229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BEC" w:rsidRPr="00F52D04" w14:paraId="167CBF19" w14:textId="77777777" w:rsidTr="00E9232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31DF" w14:textId="53AA4D89" w:rsidR="006D7DFA" w:rsidRPr="00F52D04" w:rsidRDefault="009A0F41" w:rsidP="0089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19B7" w14:textId="2CE900BE" w:rsidR="005229B6" w:rsidRPr="00F52D04" w:rsidRDefault="009A0F41" w:rsidP="00401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ель Н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7C49" w14:textId="33F55E53" w:rsidR="006D7DFA" w:rsidRPr="00C02A6C" w:rsidRDefault="00F11869" w:rsidP="00C02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обатик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C7B5" w14:textId="77777777" w:rsidR="00195ED8" w:rsidRPr="008401B1" w:rsidRDefault="00F11869" w:rsidP="00F11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14:paraId="05D844F1" w14:textId="0D153718" w:rsidR="00A9063F" w:rsidRPr="00A9063F" w:rsidRDefault="001105F4" w:rsidP="00F1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:</w:t>
            </w:r>
            <w:r w:rsidR="00B5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ёд. Совершенствовать Мальчикам – кувырок </w:t>
            </w:r>
            <w:r w:rsidR="00B56C79">
              <w:rPr>
                <w:rFonts w:ascii="Times New Roman" w:hAnsi="Times New Roman" w:cs="Times New Roman"/>
                <w:sz w:val="24"/>
                <w:szCs w:val="24"/>
              </w:rPr>
              <w:t xml:space="preserve">вперёд в прыжке или с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а , девочкам – ласточка, полушпагат.</w:t>
            </w:r>
          </w:p>
          <w:p w14:paraId="140BF1A3" w14:textId="67306294" w:rsidR="00F11869" w:rsidRPr="00A9063F" w:rsidRDefault="00F11869" w:rsidP="00F11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AC18" w14:textId="4B3F4181" w:rsidR="00195ED8" w:rsidRDefault="001105F4" w:rsidP="00401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  <w:r w:rsidR="009A0F41">
              <w:rPr>
                <w:rFonts w:ascii="Times New Roman" w:hAnsi="Times New Roman" w:cs="Times New Roman"/>
              </w:rPr>
              <w:t>.2020</w:t>
            </w:r>
          </w:p>
          <w:p w14:paraId="2941AA19" w14:textId="3A83B07C" w:rsidR="00F11869" w:rsidRPr="001105F4" w:rsidRDefault="00F11869" w:rsidP="00401418">
            <w:pPr>
              <w:jc w:val="center"/>
              <w:rPr>
                <w:rFonts w:ascii="Times New Roman" w:hAnsi="Times New Roman" w:cs="Times New Roman"/>
              </w:rPr>
            </w:pPr>
            <w:r w:rsidRPr="001105F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</w:t>
            </w:r>
            <w:r w:rsidR="00EA2179">
              <w:rPr>
                <w:rFonts w:ascii="Times New Roman" w:hAnsi="Times New Roman" w:cs="Times New Roman"/>
              </w:rPr>
              <w:t>3</w:t>
            </w:r>
            <w:r w:rsidRPr="001105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372E" w14:textId="7693EBD0" w:rsidR="00F52D04" w:rsidRPr="00F52D04" w:rsidRDefault="008401B1" w:rsidP="0089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до 8.12.2020</w:t>
            </w:r>
            <w:bookmarkStart w:id="1" w:name="_GoBack"/>
            <w:bookmarkEnd w:id="1"/>
          </w:p>
        </w:tc>
      </w:tr>
      <w:tr w:rsidR="00687BEC" w:rsidRPr="00F52D04" w14:paraId="1A39D060" w14:textId="77777777" w:rsidTr="00E9232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1085" w14:textId="345DCFA2" w:rsidR="006D7DFA" w:rsidRDefault="009A0F41" w:rsidP="0089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(мальчики)</w:t>
            </w:r>
          </w:p>
          <w:p w14:paraId="4ABBDE53" w14:textId="476D6DDD" w:rsidR="009A0F41" w:rsidRPr="00F52D04" w:rsidRDefault="009A0F41" w:rsidP="00891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F17E" w14:textId="24A0A28C" w:rsidR="00687BEC" w:rsidRPr="00687BEC" w:rsidRDefault="009A0F41" w:rsidP="0089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ушкин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E548" w14:textId="4DB300DC" w:rsidR="006D7DFA" w:rsidRPr="00B73F12" w:rsidRDefault="00B73F12" w:rsidP="00891CD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73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льтура труда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F63B" w14:textId="77777777" w:rsidR="00B56C79" w:rsidRPr="00B56C79" w:rsidRDefault="00B56C79" w:rsidP="00B56C79">
            <w:pPr>
              <w:pStyle w:val="a6"/>
              <w:rPr>
                <w:color w:val="FF0000"/>
              </w:rPr>
            </w:pPr>
            <w:r w:rsidRPr="00B56C79">
              <w:rPr>
                <w:color w:val="FF0000"/>
              </w:rPr>
              <w:t xml:space="preserve">Урок № 8 «Культура труда» </w:t>
            </w:r>
          </w:p>
          <w:p w14:paraId="6681393B" w14:textId="77777777" w:rsidR="00B56C79" w:rsidRDefault="00B56C79" w:rsidP="00B56C79">
            <w:pPr>
              <w:pStyle w:val="a6"/>
            </w:pPr>
            <w:r>
              <w:t xml:space="preserve">- выбрать «Основная часть» (просмотр видеоурока, запись основных понятий и определений в тетрадь в виде конспекта, скан) </w:t>
            </w:r>
          </w:p>
          <w:p w14:paraId="067D79C2" w14:textId="77777777" w:rsidR="00B56C79" w:rsidRDefault="00B56C79" w:rsidP="00B56C79">
            <w:pPr>
              <w:pStyle w:val="a6"/>
            </w:pPr>
            <w:r>
              <w:lastRenderedPageBreak/>
              <w:t>- выбрать «Тренировочные задания» (выполнить, скан результатов правильно пройденных вопросов прислать на эл.адрес kokoolya@mail.ru)</w:t>
            </w:r>
          </w:p>
          <w:p w14:paraId="16B4BB7B" w14:textId="77777777" w:rsidR="00B56C79" w:rsidRDefault="00B56C79" w:rsidP="00B56C79">
            <w:pPr>
              <w:pStyle w:val="a6"/>
            </w:pPr>
            <w:r>
              <w:t xml:space="preserve"> Критерии оценивания: 2 оценки за урок:</w:t>
            </w:r>
          </w:p>
          <w:p w14:paraId="2E891369" w14:textId="77777777" w:rsidR="00B56C79" w:rsidRDefault="00B56C79" w:rsidP="00B56C79">
            <w:pPr>
              <w:pStyle w:val="a6"/>
            </w:pPr>
            <w:r>
              <w:t xml:space="preserve">1. Содержание конспекта урока. </w:t>
            </w:r>
          </w:p>
          <w:p w14:paraId="5BBA5FAF" w14:textId="77777777" w:rsidR="00B56C79" w:rsidRDefault="00B56C79" w:rsidP="00B56C79">
            <w:pPr>
              <w:pStyle w:val="a6"/>
            </w:pPr>
            <w:r>
              <w:t xml:space="preserve">2. Среднеарифметическое соотношение правильно выполненных от общего количества вопросов. Индивидуальные консультации, онлайн тесты, доклады (по необходимости) </w:t>
            </w:r>
          </w:p>
          <w:p w14:paraId="17F5B3CA" w14:textId="53A9609D" w:rsidR="00B56C79" w:rsidRDefault="00B56C79" w:rsidP="00B56C79">
            <w:pPr>
              <w:pStyle w:val="a6"/>
            </w:pPr>
            <w:hyperlink r:id="rId9" w:history="1">
              <w:r w:rsidRPr="0068690A">
                <w:rPr>
                  <w:rStyle w:val="a4"/>
                </w:rPr>
                <w:t>https://onlinetestpad.com/ru/tests/technology</w:t>
              </w:r>
            </w:hyperlink>
          </w:p>
          <w:p w14:paraId="47FEFF7C" w14:textId="77777777" w:rsidR="00B56C79" w:rsidRDefault="00B56C79" w:rsidP="00B56C79">
            <w:pPr>
              <w:pStyle w:val="a6"/>
            </w:pPr>
            <w:r>
              <w:t xml:space="preserve">1. Проектная деятельность технология» </w:t>
            </w:r>
          </w:p>
          <w:p w14:paraId="1C9C0D3E" w14:textId="77777777" w:rsidR="00B56C79" w:rsidRDefault="00B56C79" w:rsidP="00B56C79">
            <w:pPr>
              <w:pStyle w:val="a6"/>
            </w:pPr>
            <w:r>
              <w:t>2. «Свойства древесины» (пройти по ссылке)</w:t>
            </w:r>
          </w:p>
          <w:p w14:paraId="29B4CB28" w14:textId="77777777" w:rsidR="00B56C79" w:rsidRDefault="00B56C79" w:rsidP="00B56C79">
            <w:pPr>
              <w:pStyle w:val="a6"/>
            </w:pPr>
            <w:r>
              <w:t>Дополнительные задания:</w:t>
            </w:r>
          </w:p>
          <w:p w14:paraId="05E976A7" w14:textId="23EC496B" w:rsidR="00B56C79" w:rsidRDefault="00B56C79" w:rsidP="00B56C79">
            <w:pPr>
              <w:pStyle w:val="a6"/>
            </w:pPr>
            <w:hyperlink r:id="rId10" w:history="1">
              <w:r w:rsidRPr="0068690A">
                <w:rPr>
                  <w:rStyle w:val="a4"/>
                </w:rPr>
                <w:t>https://testedu.ru/test/texnologiya/7-klass/konstruktorskaya-i-texnologicheskaya-dokumentacziya.html</w:t>
              </w:r>
            </w:hyperlink>
          </w:p>
          <w:p w14:paraId="7B076219" w14:textId="68D08076" w:rsidR="00FC4971" w:rsidRDefault="00B56C79" w:rsidP="00B56C79">
            <w:pPr>
              <w:pStyle w:val="a6"/>
            </w:pPr>
            <w:r>
              <w:t xml:space="preserve"> - тест «Конструкторская и технологическая документация»</w:t>
            </w:r>
          </w:p>
          <w:p w14:paraId="654B5D2E" w14:textId="77777777" w:rsidR="00EA2179" w:rsidRDefault="00EA2179" w:rsidP="001105F4">
            <w:pPr>
              <w:pStyle w:val="a6"/>
            </w:pPr>
          </w:p>
          <w:p w14:paraId="1742908B" w14:textId="77777777" w:rsidR="00EA2179" w:rsidRDefault="00EA2179" w:rsidP="001105F4">
            <w:pPr>
              <w:pStyle w:val="a6"/>
            </w:pPr>
          </w:p>
          <w:p w14:paraId="6FAFEE5F" w14:textId="77777777" w:rsidR="00EA2179" w:rsidRDefault="00EA2179" w:rsidP="001105F4">
            <w:pPr>
              <w:pStyle w:val="a6"/>
            </w:pPr>
          </w:p>
          <w:p w14:paraId="234AA694" w14:textId="77777777" w:rsidR="00EA2179" w:rsidRDefault="00EA2179" w:rsidP="001105F4">
            <w:pPr>
              <w:pStyle w:val="a6"/>
            </w:pPr>
          </w:p>
          <w:p w14:paraId="3FC44D35" w14:textId="2C43CB9B" w:rsidR="00EA2179" w:rsidRPr="00195ED8" w:rsidRDefault="00EA2179" w:rsidP="001105F4">
            <w:pPr>
              <w:pStyle w:val="a6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7B3D" w14:textId="5CE43501" w:rsidR="00687BEC" w:rsidRDefault="001105F4" w:rsidP="00401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2</w:t>
            </w:r>
            <w:r w:rsidR="009A0F41">
              <w:rPr>
                <w:rFonts w:ascii="Times New Roman" w:hAnsi="Times New Roman" w:cs="Times New Roman"/>
              </w:rPr>
              <w:t>.2020</w:t>
            </w:r>
          </w:p>
          <w:p w14:paraId="140DB731" w14:textId="77777777" w:rsidR="00B73F12" w:rsidRDefault="00B73F12" w:rsidP="00401418">
            <w:pPr>
              <w:jc w:val="center"/>
              <w:rPr>
                <w:rFonts w:ascii="Times New Roman" w:hAnsi="Times New Roman" w:cs="Times New Roman"/>
              </w:rPr>
            </w:pPr>
          </w:p>
          <w:p w14:paraId="6D399915" w14:textId="77777777" w:rsidR="00B73F12" w:rsidRDefault="00B73F12" w:rsidP="00401418">
            <w:pPr>
              <w:jc w:val="center"/>
              <w:rPr>
                <w:rFonts w:ascii="Times New Roman" w:hAnsi="Times New Roman" w:cs="Times New Roman"/>
              </w:rPr>
            </w:pPr>
          </w:p>
          <w:p w14:paraId="55B2A301" w14:textId="77777777" w:rsidR="00B73F12" w:rsidRDefault="00B73F12" w:rsidP="00401418">
            <w:pPr>
              <w:jc w:val="center"/>
              <w:rPr>
                <w:rFonts w:ascii="Times New Roman" w:hAnsi="Times New Roman" w:cs="Times New Roman"/>
              </w:rPr>
            </w:pPr>
          </w:p>
          <w:p w14:paraId="41243840" w14:textId="77777777" w:rsidR="00B73F12" w:rsidRDefault="00B73F12" w:rsidP="00401418">
            <w:pPr>
              <w:jc w:val="center"/>
              <w:rPr>
                <w:rFonts w:ascii="Times New Roman" w:hAnsi="Times New Roman" w:cs="Times New Roman"/>
              </w:rPr>
            </w:pPr>
          </w:p>
          <w:p w14:paraId="258ED5C1" w14:textId="77777777" w:rsidR="00B73F12" w:rsidRDefault="00B73F12" w:rsidP="00401418">
            <w:pPr>
              <w:jc w:val="center"/>
              <w:rPr>
                <w:rFonts w:ascii="Times New Roman" w:hAnsi="Times New Roman" w:cs="Times New Roman"/>
              </w:rPr>
            </w:pPr>
          </w:p>
          <w:p w14:paraId="73AB132B" w14:textId="77777777" w:rsidR="00B73F12" w:rsidRDefault="00B73F12" w:rsidP="00401418">
            <w:pPr>
              <w:jc w:val="center"/>
              <w:rPr>
                <w:rFonts w:ascii="Times New Roman" w:hAnsi="Times New Roman" w:cs="Times New Roman"/>
              </w:rPr>
            </w:pPr>
          </w:p>
          <w:p w14:paraId="050B5275" w14:textId="77777777" w:rsidR="00B73F12" w:rsidRDefault="00B73F12" w:rsidP="00401418">
            <w:pPr>
              <w:jc w:val="center"/>
              <w:rPr>
                <w:rFonts w:ascii="Times New Roman" w:hAnsi="Times New Roman" w:cs="Times New Roman"/>
              </w:rPr>
            </w:pPr>
          </w:p>
          <w:p w14:paraId="1E671378" w14:textId="77777777" w:rsidR="00B73F12" w:rsidRDefault="00B73F12" w:rsidP="00401418">
            <w:pPr>
              <w:jc w:val="center"/>
              <w:rPr>
                <w:rFonts w:ascii="Times New Roman" w:hAnsi="Times New Roman" w:cs="Times New Roman"/>
              </w:rPr>
            </w:pPr>
          </w:p>
          <w:p w14:paraId="7362A893" w14:textId="77777777" w:rsidR="00B73F12" w:rsidRDefault="00B73F12" w:rsidP="00401418">
            <w:pPr>
              <w:jc w:val="center"/>
              <w:rPr>
                <w:rFonts w:ascii="Times New Roman" w:hAnsi="Times New Roman" w:cs="Times New Roman"/>
              </w:rPr>
            </w:pPr>
          </w:p>
          <w:p w14:paraId="2AEA0245" w14:textId="77777777" w:rsidR="00B73F12" w:rsidRDefault="00B73F12" w:rsidP="00401418">
            <w:pPr>
              <w:jc w:val="center"/>
              <w:rPr>
                <w:rFonts w:ascii="Times New Roman" w:hAnsi="Times New Roman" w:cs="Times New Roman"/>
              </w:rPr>
            </w:pPr>
          </w:p>
          <w:p w14:paraId="6E65D613" w14:textId="77777777" w:rsidR="00B73F12" w:rsidRDefault="00B73F12" w:rsidP="00401418">
            <w:pPr>
              <w:jc w:val="center"/>
              <w:rPr>
                <w:rFonts w:ascii="Times New Roman" w:hAnsi="Times New Roman" w:cs="Times New Roman"/>
              </w:rPr>
            </w:pPr>
          </w:p>
          <w:p w14:paraId="53D27BE8" w14:textId="77777777" w:rsidR="00B73F12" w:rsidRDefault="00B73F12" w:rsidP="00401418">
            <w:pPr>
              <w:jc w:val="center"/>
              <w:rPr>
                <w:rFonts w:ascii="Times New Roman" w:hAnsi="Times New Roman" w:cs="Times New Roman"/>
              </w:rPr>
            </w:pPr>
          </w:p>
          <w:p w14:paraId="4CE8476D" w14:textId="77777777" w:rsidR="00B73F12" w:rsidRDefault="00B73F12" w:rsidP="00401418">
            <w:pPr>
              <w:jc w:val="center"/>
              <w:rPr>
                <w:rFonts w:ascii="Times New Roman" w:hAnsi="Times New Roman" w:cs="Times New Roman"/>
              </w:rPr>
            </w:pPr>
          </w:p>
          <w:p w14:paraId="0608F9C4" w14:textId="77777777" w:rsidR="00B73F12" w:rsidRDefault="00B73F12" w:rsidP="00401418">
            <w:pPr>
              <w:jc w:val="center"/>
              <w:rPr>
                <w:rFonts w:ascii="Times New Roman" w:hAnsi="Times New Roman" w:cs="Times New Roman"/>
              </w:rPr>
            </w:pPr>
          </w:p>
          <w:p w14:paraId="21628D87" w14:textId="77777777" w:rsidR="00B73F12" w:rsidRDefault="00B73F12" w:rsidP="00401418">
            <w:pPr>
              <w:jc w:val="center"/>
              <w:rPr>
                <w:rFonts w:ascii="Times New Roman" w:hAnsi="Times New Roman" w:cs="Times New Roman"/>
              </w:rPr>
            </w:pPr>
          </w:p>
          <w:p w14:paraId="5CDC25CB" w14:textId="77777777" w:rsidR="00B73F12" w:rsidRDefault="00B73F12" w:rsidP="00401418">
            <w:pPr>
              <w:jc w:val="center"/>
              <w:rPr>
                <w:rFonts w:ascii="Times New Roman" w:hAnsi="Times New Roman" w:cs="Times New Roman"/>
              </w:rPr>
            </w:pPr>
          </w:p>
          <w:p w14:paraId="04A2CDF7" w14:textId="77777777" w:rsidR="00B73F12" w:rsidRDefault="00B73F12" w:rsidP="00401418">
            <w:pPr>
              <w:jc w:val="center"/>
              <w:rPr>
                <w:rFonts w:ascii="Times New Roman" w:hAnsi="Times New Roman" w:cs="Times New Roman"/>
              </w:rPr>
            </w:pPr>
          </w:p>
          <w:p w14:paraId="74C441D0" w14:textId="77777777" w:rsidR="00B73F12" w:rsidRDefault="00B73F12" w:rsidP="00401418">
            <w:pPr>
              <w:jc w:val="center"/>
              <w:rPr>
                <w:rFonts w:ascii="Times New Roman" w:hAnsi="Times New Roman" w:cs="Times New Roman"/>
              </w:rPr>
            </w:pPr>
          </w:p>
          <w:p w14:paraId="281DB489" w14:textId="77777777" w:rsidR="00B73F12" w:rsidRDefault="00B73F12" w:rsidP="00401418">
            <w:pPr>
              <w:jc w:val="center"/>
              <w:rPr>
                <w:rFonts w:ascii="Times New Roman" w:hAnsi="Times New Roman" w:cs="Times New Roman"/>
              </w:rPr>
            </w:pPr>
          </w:p>
          <w:p w14:paraId="16A3BBDF" w14:textId="77777777" w:rsidR="00B73F12" w:rsidRDefault="00B73F12" w:rsidP="00401418">
            <w:pPr>
              <w:jc w:val="center"/>
              <w:rPr>
                <w:rFonts w:ascii="Times New Roman" w:hAnsi="Times New Roman" w:cs="Times New Roman"/>
              </w:rPr>
            </w:pPr>
          </w:p>
          <w:p w14:paraId="226B1429" w14:textId="77777777" w:rsidR="00B73F12" w:rsidRDefault="00B73F12" w:rsidP="00401418">
            <w:pPr>
              <w:jc w:val="center"/>
              <w:rPr>
                <w:rFonts w:ascii="Times New Roman" w:hAnsi="Times New Roman" w:cs="Times New Roman"/>
              </w:rPr>
            </w:pPr>
          </w:p>
          <w:p w14:paraId="00F11A93" w14:textId="77777777" w:rsidR="00B73F12" w:rsidRDefault="00B73F12" w:rsidP="00401418">
            <w:pPr>
              <w:jc w:val="center"/>
              <w:rPr>
                <w:rFonts w:ascii="Times New Roman" w:hAnsi="Times New Roman" w:cs="Times New Roman"/>
              </w:rPr>
            </w:pPr>
          </w:p>
          <w:p w14:paraId="3C953D4A" w14:textId="77777777" w:rsidR="00B73F12" w:rsidRDefault="00B73F12" w:rsidP="00401418">
            <w:pPr>
              <w:jc w:val="center"/>
              <w:rPr>
                <w:rFonts w:ascii="Times New Roman" w:hAnsi="Times New Roman" w:cs="Times New Roman"/>
              </w:rPr>
            </w:pPr>
          </w:p>
          <w:p w14:paraId="445D0917" w14:textId="77777777" w:rsidR="00B73F12" w:rsidRDefault="00B73F12" w:rsidP="00401418">
            <w:pPr>
              <w:jc w:val="center"/>
              <w:rPr>
                <w:rFonts w:ascii="Times New Roman" w:hAnsi="Times New Roman" w:cs="Times New Roman"/>
              </w:rPr>
            </w:pPr>
          </w:p>
          <w:p w14:paraId="4032880E" w14:textId="77777777" w:rsidR="00B73F12" w:rsidRDefault="00B73F12" w:rsidP="00401418">
            <w:pPr>
              <w:jc w:val="center"/>
              <w:rPr>
                <w:rFonts w:ascii="Times New Roman" w:hAnsi="Times New Roman" w:cs="Times New Roman"/>
              </w:rPr>
            </w:pPr>
          </w:p>
          <w:p w14:paraId="6D9A4C9C" w14:textId="77777777" w:rsidR="00B73F12" w:rsidRDefault="00B73F12" w:rsidP="00401418">
            <w:pPr>
              <w:jc w:val="center"/>
              <w:rPr>
                <w:rFonts w:ascii="Times New Roman" w:hAnsi="Times New Roman" w:cs="Times New Roman"/>
              </w:rPr>
            </w:pPr>
          </w:p>
          <w:p w14:paraId="537A0078" w14:textId="77777777" w:rsidR="00B73F12" w:rsidRDefault="00B73F12" w:rsidP="00401418">
            <w:pPr>
              <w:jc w:val="center"/>
              <w:rPr>
                <w:rFonts w:ascii="Times New Roman" w:hAnsi="Times New Roman" w:cs="Times New Roman"/>
              </w:rPr>
            </w:pPr>
          </w:p>
          <w:p w14:paraId="0A70E8EB" w14:textId="77777777" w:rsidR="00B73F12" w:rsidRDefault="00B73F12" w:rsidP="00401418">
            <w:pPr>
              <w:jc w:val="center"/>
              <w:rPr>
                <w:rFonts w:ascii="Times New Roman" w:hAnsi="Times New Roman" w:cs="Times New Roman"/>
              </w:rPr>
            </w:pPr>
          </w:p>
          <w:p w14:paraId="28A43360" w14:textId="77777777" w:rsidR="00B73F12" w:rsidRDefault="00B73F12" w:rsidP="00401418">
            <w:pPr>
              <w:jc w:val="center"/>
              <w:rPr>
                <w:rFonts w:ascii="Times New Roman" w:hAnsi="Times New Roman" w:cs="Times New Roman"/>
              </w:rPr>
            </w:pPr>
          </w:p>
          <w:p w14:paraId="3E539F99" w14:textId="77777777" w:rsidR="00B73F12" w:rsidRDefault="00B73F12" w:rsidP="00401418">
            <w:pPr>
              <w:jc w:val="center"/>
              <w:rPr>
                <w:rFonts w:ascii="Times New Roman" w:hAnsi="Times New Roman" w:cs="Times New Roman"/>
              </w:rPr>
            </w:pPr>
          </w:p>
          <w:p w14:paraId="44A5A636" w14:textId="229197F6" w:rsidR="00B73F12" w:rsidRPr="00687BEC" w:rsidRDefault="00B73F12" w:rsidP="00B73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четверт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66D0" w14:textId="77FDC7A9" w:rsidR="00A9063F" w:rsidRPr="00A9063F" w:rsidRDefault="00EA2179" w:rsidP="002A34C8">
            <w:pPr>
              <w:pStyle w:val="a6"/>
              <w:shd w:val="clear" w:color="auto" w:fill="FFFFFF"/>
              <w:spacing w:after="195" w:afterAutospacing="0"/>
              <w:rPr>
                <w:b/>
                <w:color w:val="333333"/>
                <w:u w:val="single"/>
                <w:shd w:val="clear" w:color="auto" w:fill="FFFFFF"/>
              </w:rPr>
            </w:pPr>
            <w:r>
              <w:rPr>
                <w:b/>
                <w:color w:val="333333"/>
                <w:u w:val="single"/>
                <w:shd w:val="clear" w:color="auto" w:fill="FFFFFF"/>
              </w:rPr>
              <w:lastRenderedPageBreak/>
              <w:t>Выполнить до 8</w:t>
            </w:r>
            <w:r w:rsidR="00B73F12">
              <w:rPr>
                <w:b/>
                <w:color w:val="333333"/>
                <w:u w:val="single"/>
                <w:shd w:val="clear" w:color="auto" w:fill="FFFFFF"/>
              </w:rPr>
              <w:t>.12 2020</w:t>
            </w:r>
          </w:p>
          <w:p w14:paraId="21E646E0" w14:textId="1B9A3B49" w:rsidR="00A9063F" w:rsidRPr="00F52D04" w:rsidRDefault="00A9063F" w:rsidP="002A34C8">
            <w:pPr>
              <w:pStyle w:val="a6"/>
              <w:shd w:val="clear" w:color="auto" w:fill="FFFFFF"/>
              <w:spacing w:after="195" w:afterAutospacing="0"/>
            </w:pPr>
          </w:p>
        </w:tc>
      </w:tr>
      <w:tr w:rsidR="009A0F41" w:rsidRPr="00F52D04" w14:paraId="56FB7EBA" w14:textId="77777777" w:rsidTr="00E9232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6DA1" w14:textId="74215D76" w:rsidR="009A0F41" w:rsidRDefault="009A0F41" w:rsidP="0089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хнология (девоч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828C" w14:textId="7F43E085" w:rsidR="009A0F41" w:rsidRDefault="009A0F41" w:rsidP="0089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лина Ю.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EC28" w14:textId="6E9B5197" w:rsidR="00B73F12" w:rsidRPr="00EA2179" w:rsidRDefault="00EA2179" w:rsidP="00B73F12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861DC">
              <w:t xml:space="preserve"> </w:t>
            </w:r>
            <w:r w:rsidRPr="00EA2179">
              <w:rPr>
                <w:rFonts w:ascii="Times New Roman" w:hAnsi="Times New Roman" w:cs="Times New Roman"/>
                <w:sz w:val="24"/>
                <w:szCs w:val="24"/>
              </w:rPr>
              <w:t xml:space="preserve">«Ру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пись тканей»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B12B" w14:textId="77777777" w:rsidR="00EA2179" w:rsidRPr="00B861DC" w:rsidRDefault="00EA2179" w:rsidP="00EA2179">
            <w:r w:rsidRPr="00EA2179">
              <w:rPr>
                <w:rFonts w:ascii="Times New Roman" w:hAnsi="Times New Roman" w:cs="Times New Roman"/>
                <w:sz w:val="24"/>
                <w:szCs w:val="24"/>
              </w:rPr>
              <w:t>Тест «Кулина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B861DC">
                <w:rPr>
                  <w:rStyle w:val="a4"/>
                </w:rPr>
                <w:t>https://vk.com/video160172862_456239042</w:t>
              </w:r>
            </w:hyperlink>
          </w:p>
          <w:p w14:paraId="5A6B62EB" w14:textId="77777777" w:rsidR="00EA2179" w:rsidRPr="00EA2179" w:rsidRDefault="00EA2179" w:rsidP="00EA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79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-урок. </w:t>
            </w:r>
          </w:p>
          <w:p w14:paraId="30FA9E4A" w14:textId="77777777" w:rsidR="00EA2179" w:rsidRDefault="00EA2179" w:rsidP="00EA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79">
              <w:rPr>
                <w:rFonts w:ascii="Times New Roman" w:hAnsi="Times New Roman" w:cs="Times New Roman"/>
                <w:sz w:val="24"/>
                <w:szCs w:val="24"/>
              </w:rPr>
              <w:t>Записать в тетрадь тему урока, в конспекте дать ответы  на вопросы:</w:t>
            </w:r>
          </w:p>
          <w:p w14:paraId="61B9F909" w14:textId="199756CD" w:rsidR="00EA2179" w:rsidRPr="00EA2179" w:rsidRDefault="00EA2179" w:rsidP="00EA2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о такое  батик?</w:t>
            </w:r>
          </w:p>
          <w:p w14:paraId="050B0224" w14:textId="77777777" w:rsidR="00EA2179" w:rsidRPr="00EA2179" w:rsidRDefault="00EA2179" w:rsidP="00EA2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179">
              <w:rPr>
                <w:rFonts w:ascii="Times New Roman" w:hAnsi="Times New Roman" w:cs="Times New Roman"/>
                <w:b/>
                <w:sz w:val="24"/>
                <w:szCs w:val="24"/>
              </w:rPr>
              <w:t>Назовите материалы для батика.</w:t>
            </w:r>
          </w:p>
          <w:p w14:paraId="361B2F79" w14:textId="77777777" w:rsidR="00EA2179" w:rsidRPr="00EA2179" w:rsidRDefault="00EA2179" w:rsidP="00EA2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ы батика их отличия.  </w:t>
            </w:r>
          </w:p>
          <w:p w14:paraId="3BA9C56B" w14:textId="77777777" w:rsidR="009A0F41" w:rsidRDefault="00EA2179" w:rsidP="00EA2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179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резерв для батика?</w:t>
            </w:r>
          </w:p>
          <w:p w14:paraId="11C49652" w14:textId="3221200F" w:rsidR="00EA2179" w:rsidRPr="00B73F12" w:rsidRDefault="00EA2179" w:rsidP="00EA2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. </w:t>
            </w:r>
            <w:r w:rsidR="00B56C79" w:rsidRPr="00B56C79">
              <w:rPr>
                <w:rFonts w:ascii="Times New Roman" w:hAnsi="Times New Roman" w:cs="Times New Roman"/>
                <w:color w:val="FF0000"/>
              </w:rPr>
              <w:t>Сообщение «История возникновения батика»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8ED2" w14:textId="1A66C280" w:rsidR="009A0F41" w:rsidRPr="00687BEC" w:rsidRDefault="001105F4" w:rsidP="00401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A0F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9A0F41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EF9F" w14:textId="7D3BEA20" w:rsidR="009A0F41" w:rsidRPr="00F52D04" w:rsidRDefault="00EA2179" w:rsidP="002A34C8">
            <w:pPr>
              <w:pStyle w:val="a6"/>
              <w:shd w:val="clear" w:color="auto" w:fill="FFFFFF"/>
              <w:spacing w:after="195" w:afterAutospacing="0"/>
            </w:pPr>
            <w:r>
              <w:t>Выполнить до 8</w:t>
            </w:r>
            <w:r w:rsidR="00EC1935">
              <w:t>.12.2020</w:t>
            </w:r>
          </w:p>
        </w:tc>
      </w:tr>
      <w:tr w:rsidR="00687BEC" w:rsidRPr="00F52D04" w14:paraId="35A20F2B" w14:textId="77777777" w:rsidTr="00E9232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D780" w14:textId="1C796CD4" w:rsidR="0066575A" w:rsidRPr="00F52D04" w:rsidRDefault="009A0F41" w:rsidP="006C0D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39E4" w14:textId="3F201359" w:rsidR="00687BEC" w:rsidRPr="00F52D04" w:rsidRDefault="009A0F41" w:rsidP="00891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фоломеева Н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CB59" w14:textId="35EB2114" w:rsidR="006D7DFA" w:rsidRPr="008401B1" w:rsidRDefault="008401B1" w:rsidP="00891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4. Средства массовой информации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DB02" w14:textId="7A7F788C" w:rsidR="00A337F7" w:rsidRPr="008401B1" w:rsidRDefault="00F11869" w:rsidP="00A33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1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14:paraId="31971745" w14:textId="3665F847" w:rsidR="002573C7" w:rsidRPr="002573C7" w:rsidRDefault="008401B1" w:rsidP="00A3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: </w:t>
            </w:r>
            <w:r w:rsidRPr="008401B1">
              <w:rPr>
                <w:rFonts w:ascii="Times New Roman" w:hAnsi="Times New Roman" w:cs="Times New Roman"/>
                <w:sz w:val="24"/>
                <w:szCs w:val="24"/>
              </w:rPr>
              <w:t>Учить новую лексику; Упр. 8 стр. 37</w:t>
            </w:r>
            <w:r w:rsidR="002573C7" w:rsidRPr="00EA21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756A68B" w14:textId="223FD4ED" w:rsidR="00A9063F" w:rsidRPr="00A9063F" w:rsidRDefault="00A9063F" w:rsidP="00891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90846" w14:textId="5EF58270" w:rsidR="00F11869" w:rsidRPr="00A337F7" w:rsidRDefault="00F11869" w:rsidP="00891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BA0B" w14:textId="72B84ACD" w:rsidR="00A31365" w:rsidRDefault="001105F4" w:rsidP="00401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  <w:r w:rsidR="009A0F41">
              <w:rPr>
                <w:rFonts w:ascii="Times New Roman" w:hAnsi="Times New Roman" w:cs="Times New Roman"/>
              </w:rPr>
              <w:t>.2020</w:t>
            </w:r>
          </w:p>
          <w:p w14:paraId="2D4F317C" w14:textId="573AD6FE" w:rsidR="00F11869" w:rsidRPr="00F52D04" w:rsidRDefault="00A9063F" w:rsidP="00401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2389" w14:textId="7E35FAFD" w:rsidR="002A34C8" w:rsidRPr="00687BEC" w:rsidRDefault="002A34C8" w:rsidP="00891CD9">
            <w:pPr>
              <w:rPr>
                <w:rFonts w:ascii="Times New Roman" w:hAnsi="Times New Roman" w:cs="Times New Roman"/>
              </w:rPr>
            </w:pPr>
          </w:p>
        </w:tc>
      </w:tr>
      <w:tr w:rsidR="00687BEC" w:rsidRPr="00A53D96" w14:paraId="0C63A3C9" w14:textId="77777777" w:rsidTr="00E9232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BAA4" w14:textId="286032DD" w:rsidR="006D7DFA" w:rsidRPr="002A34C8" w:rsidRDefault="006D7DFA" w:rsidP="00F87F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ED23" w14:textId="0FD5B721" w:rsidR="00C02A6C" w:rsidRPr="002A34C8" w:rsidRDefault="00C02A6C" w:rsidP="00401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1D18" w14:textId="77777777" w:rsidR="006D7DFA" w:rsidRPr="002A34C8" w:rsidRDefault="006D7DFA" w:rsidP="00891CD9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2990" w14:textId="0974A189" w:rsidR="00761D0F" w:rsidRPr="002A34C8" w:rsidRDefault="00761D0F" w:rsidP="00891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5F4A" w14:textId="58393DAC" w:rsidR="00761D0F" w:rsidRPr="002A34C8" w:rsidRDefault="00761D0F" w:rsidP="00891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7BE4" w14:textId="76BD8395" w:rsidR="006D7DFA" w:rsidRPr="002A34C8" w:rsidRDefault="006D7DFA" w:rsidP="00891CD9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2F2CB095" w14:textId="77777777" w:rsidR="0089383B" w:rsidRDefault="0089383B"/>
    <w:sectPr w:rsidR="0089383B" w:rsidSect="00E03B90">
      <w:head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324BA" w14:textId="77777777" w:rsidR="000D24E6" w:rsidRDefault="000D24E6" w:rsidP="00761D0F">
      <w:pPr>
        <w:spacing w:after="0" w:line="240" w:lineRule="auto"/>
      </w:pPr>
      <w:r>
        <w:separator/>
      </w:r>
    </w:p>
  </w:endnote>
  <w:endnote w:type="continuationSeparator" w:id="0">
    <w:p w14:paraId="493CF626" w14:textId="77777777" w:rsidR="000D24E6" w:rsidRDefault="000D24E6" w:rsidP="0076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88223" w14:textId="77777777" w:rsidR="000D24E6" w:rsidRDefault="000D24E6" w:rsidP="00761D0F">
      <w:pPr>
        <w:spacing w:after="0" w:line="240" w:lineRule="auto"/>
      </w:pPr>
      <w:r>
        <w:separator/>
      </w:r>
    </w:p>
  </w:footnote>
  <w:footnote w:type="continuationSeparator" w:id="0">
    <w:p w14:paraId="62092595" w14:textId="77777777" w:rsidR="000D24E6" w:rsidRDefault="000D24E6" w:rsidP="0076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309A" w14:textId="7B4CB0C1" w:rsidR="00761D0F" w:rsidRDefault="002A34C8">
    <w:pPr>
      <w:pStyle w:val="a7"/>
    </w:pPr>
    <w:r>
      <w:t>Приложение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F5D81"/>
    <w:multiLevelType w:val="hybridMultilevel"/>
    <w:tmpl w:val="21229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75245"/>
    <w:multiLevelType w:val="hybridMultilevel"/>
    <w:tmpl w:val="1DA23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82D12"/>
    <w:multiLevelType w:val="hybridMultilevel"/>
    <w:tmpl w:val="CD003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1426E"/>
    <w:multiLevelType w:val="hybridMultilevel"/>
    <w:tmpl w:val="0C84948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514E1C"/>
    <w:multiLevelType w:val="hybridMultilevel"/>
    <w:tmpl w:val="835C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B1"/>
    <w:rsid w:val="000D24E6"/>
    <w:rsid w:val="000F038C"/>
    <w:rsid w:val="001105F4"/>
    <w:rsid w:val="001261C6"/>
    <w:rsid w:val="00195ED8"/>
    <w:rsid w:val="001F18CF"/>
    <w:rsid w:val="002573C7"/>
    <w:rsid w:val="0028531F"/>
    <w:rsid w:val="002A34C8"/>
    <w:rsid w:val="00401418"/>
    <w:rsid w:val="00465B34"/>
    <w:rsid w:val="004D734F"/>
    <w:rsid w:val="005229B6"/>
    <w:rsid w:val="00593094"/>
    <w:rsid w:val="0066575A"/>
    <w:rsid w:val="00687BEC"/>
    <w:rsid w:val="006C0D1D"/>
    <w:rsid w:val="006D7DFA"/>
    <w:rsid w:val="00703AB1"/>
    <w:rsid w:val="00754FAB"/>
    <w:rsid w:val="0076008D"/>
    <w:rsid w:val="00761D0F"/>
    <w:rsid w:val="007C0A82"/>
    <w:rsid w:val="007D4ED5"/>
    <w:rsid w:val="00817044"/>
    <w:rsid w:val="008401B1"/>
    <w:rsid w:val="00876AEE"/>
    <w:rsid w:val="0089383B"/>
    <w:rsid w:val="009A0F41"/>
    <w:rsid w:val="009B3574"/>
    <w:rsid w:val="009E23D2"/>
    <w:rsid w:val="00A15888"/>
    <w:rsid w:val="00A23C03"/>
    <w:rsid w:val="00A31365"/>
    <w:rsid w:val="00A337F7"/>
    <w:rsid w:val="00A45A0A"/>
    <w:rsid w:val="00A9063F"/>
    <w:rsid w:val="00B3658F"/>
    <w:rsid w:val="00B56C79"/>
    <w:rsid w:val="00B73F12"/>
    <w:rsid w:val="00B95E37"/>
    <w:rsid w:val="00BA2A61"/>
    <w:rsid w:val="00C02A6C"/>
    <w:rsid w:val="00C22BA2"/>
    <w:rsid w:val="00C2507F"/>
    <w:rsid w:val="00C86B14"/>
    <w:rsid w:val="00CB2D83"/>
    <w:rsid w:val="00D53E0E"/>
    <w:rsid w:val="00E03B90"/>
    <w:rsid w:val="00E11F9E"/>
    <w:rsid w:val="00E90539"/>
    <w:rsid w:val="00E92329"/>
    <w:rsid w:val="00EA2179"/>
    <w:rsid w:val="00EC1935"/>
    <w:rsid w:val="00F11869"/>
    <w:rsid w:val="00F14176"/>
    <w:rsid w:val="00F22FE3"/>
    <w:rsid w:val="00F52D04"/>
    <w:rsid w:val="00F87F60"/>
    <w:rsid w:val="00F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27B8C"/>
  <w15:chartTrackingRefBased/>
  <w15:docId w15:val="{3DC94BFB-C693-45B4-900E-A1F8CD15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03B9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03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C4971"/>
    <w:rPr>
      <w:color w:val="0000FF"/>
      <w:u w:val="single"/>
    </w:rPr>
  </w:style>
  <w:style w:type="character" w:customStyle="1" w:styleId="js-phone-number">
    <w:name w:val="js-phone-number"/>
    <w:basedOn w:val="a0"/>
    <w:rsid w:val="00FC4971"/>
  </w:style>
  <w:style w:type="character" w:customStyle="1" w:styleId="UnresolvedMention">
    <w:name w:val="Unresolved Mention"/>
    <w:basedOn w:val="a0"/>
    <w:uiPriority w:val="99"/>
    <w:semiHidden/>
    <w:unhideWhenUsed/>
    <w:rsid w:val="001F18C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45A0A"/>
    <w:pPr>
      <w:spacing w:after="200" w:line="276" w:lineRule="auto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52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6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1D0F"/>
  </w:style>
  <w:style w:type="paragraph" w:styleId="a9">
    <w:name w:val="footer"/>
    <w:basedOn w:val="a"/>
    <w:link w:val="aa"/>
    <w:uiPriority w:val="99"/>
    <w:unhideWhenUsed/>
    <w:rsid w:val="0076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1D0F"/>
  </w:style>
  <w:style w:type="character" w:customStyle="1" w:styleId="msohyperlinkmrcssattr">
    <w:name w:val="msohyperlink_mr_css_attr"/>
    <w:basedOn w:val="a0"/>
    <w:rsid w:val="002A3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007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ideo160172862_45623904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stedu.ru/test/texnologiya/7-klass/konstruktorskaya-i-texnologicheskaya-dokumentacz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testpad.com/ru/tests/technolog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4FC4-58CC-4304-B9C9-4E6AB35D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chool PC-48</cp:lastModifiedBy>
  <cp:revision>33</cp:revision>
  <dcterms:created xsi:type="dcterms:W3CDTF">2020-11-08T10:54:00Z</dcterms:created>
  <dcterms:modified xsi:type="dcterms:W3CDTF">2020-12-01T09:16:00Z</dcterms:modified>
</cp:coreProperties>
</file>